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66CB" w14:textId="1ED982B6"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bookmarkStart w:id="0" w:name="_GoBack"/>
      <w:bookmarkEnd w:id="0"/>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9"/>
      <w:footerReference w:type="default" r:id="rId10"/>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7D72A8" w:rsidRPr="007D72A8">
          <w:rPr>
            <w:noProof/>
            <w:lang w:val="ja-JP"/>
          </w:rPr>
          <w:t>3</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D72A8"/>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420F-3E83-4536-BB89-C21A7E62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10-21T23:45:00Z</dcterms:created>
  <dcterms:modified xsi:type="dcterms:W3CDTF">2021-10-21T23:45:00Z</dcterms:modified>
</cp:coreProperties>
</file>